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52192CF8" w:rsidR="00262E3D" w:rsidRDefault="008F7508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6BFCC3B1" wp14:editId="3ECC49BC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486535" cy="1114425"/>
            <wp:effectExtent l="0" t="0" r="0" b="9525"/>
            <wp:wrapTight wrapText="bothSides">
              <wp:wrapPolygon edited="0">
                <wp:start x="1107" y="0"/>
                <wp:lineTo x="0" y="738"/>
                <wp:lineTo x="0" y="21046"/>
                <wp:lineTo x="1107" y="21415"/>
                <wp:lineTo x="20207" y="21415"/>
                <wp:lineTo x="21314" y="21046"/>
                <wp:lineTo x="21314" y="738"/>
                <wp:lineTo x="20207" y="0"/>
                <wp:lineTo x="1107" y="0"/>
              </wp:wrapPolygon>
            </wp:wrapTight>
            <wp:docPr id="161860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0740" name="Picture 1618600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5A9E68AC" w14:textId="11EB8DD8" w:rsidR="006E0385" w:rsidRPr="0011300E" w:rsidRDefault="0073560B" w:rsidP="008C794B">
      <w:pPr>
        <w:spacing w:after="0"/>
        <w:rPr>
          <w:rFonts w:ascii="Aptos Display" w:hAnsi="Aptos Display" w:cs="Times New Roman"/>
          <w:i/>
          <w:iCs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7057FF">
        <w:rPr>
          <w:rFonts w:ascii="Aptos Display" w:hAnsi="Aptos Display" w:cs="Times New Roman"/>
          <w:sz w:val="20"/>
          <w:szCs w:val="20"/>
        </w:rPr>
        <w:t>May</w:t>
      </w:r>
      <w:r w:rsidR="008A33BB">
        <w:rPr>
          <w:rFonts w:ascii="Aptos Display" w:hAnsi="Aptos Display" w:cs="Times New Roman"/>
          <w:sz w:val="20"/>
          <w:szCs w:val="20"/>
        </w:rPr>
        <w:t xml:space="preserve"> </w:t>
      </w:r>
      <w:r w:rsidR="007057FF">
        <w:rPr>
          <w:rFonts w:ascii="Aptos Display" w:hAnsi="Aptos Display" w:cs="Times New Roman"/>
          <w:sz w:val="20"/>
          <w:szCs w:val="20"/>
        </w:rPr>
        <w:t xml:space="preserve">20 – </w:t>
      </w:r>
      <w:r w:rsidR="007057FF" w:rsidRPr="0011300E">
        <w:rPr>
          <w:rFonts w:ascii="Aptos Display" w:hAnsi="Aptos Display" w:cs="Times New Roman"/>
          <w:i/>
          <w:iCs/>
          <w:sz w:val="20"/>
          <w:szCs w:val="20"/>
        </w:rPr>
        <w:t>Margaret Newland</w:t>
      </w:r>
    </w:p>
    <w:p w14:paraId="6C0F707B" w14:textId="77777777" w:rsidR="0011300E" w:rsidRPr="0011300E" w:rsidRDefault="007057FF" w:rsidP="000071DA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 w:rsidRPr="0011300E">
        <w:rPr>
          <w:rFonts w:ascii="Aptos Display" w:hAnsi="Aptos Display" w:cs="Times New Roman"/>
          <w:i/>
          <w:iCs/>
          <w:sz w:val="20"/>
          <w:szCs w:val="20"/>
        </w:rPr>
        <w:t xml:space="preserve">                                  Ann Vaughan</w:t>
      </w:r>
      <w:r w:rsidR="006E0385" w:rsidRPr="0011300E">
        <w:rPr>
          <w:rFonts w:ascii="Aptos Display" w:hAnsi="Aptos Display" w:cs="Times New Roman"/>
          <w:i/>
          <w:iCs/>
          <w:sz w:val="20"/>
          <w:szCs w:val="20"/>
        </w:rPr>
        <w:t xml:space="preserve">         </w:t>
      </w:r>
    </w:p>
    <w:p w14:paraId="373416AB" w14:textId="783B6698" w:rsidR="0011300E" w:rsidRDefault="0011300E" w:rsidP="0011300E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May 21 – </w:t>
      </w:r>
      <w:r w:rsidRPr="0011300E">
        <w:rPr>
          <w:rFonts w:ascii="Aptos Display" w:hAnsi="Aptos Display" w:cs="Times New Roman"/>
          <w:i/>
          <w:iCs/>
          <w:sz w:val="20"/>
          <w:szCs w:val="20"/>
        </w:rPr>
        <w:t>Sara Austin</w:t>
      </w:r>
    </w:p>
    <w:p w14:paraId="64F1491F" w14:textId="41B3F268" w:rsidR="0011300E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May 23 – </w:t>
      </w:r>
      <w:r w:rsidRPr="0011300E">
        <w:rPr>
          <w:rFonts w:ascii="Aptos Display" w:hAnsi="Aptos Display" w:cs="Times New Roman"/>
          <w:i/>
          <w:iCs/>
          <w:sz w:val="20"/>
          <w:szCs w:val="20"/>
        </w:rPr>
        <w:t>Bob G</w:t>
      </w:r>
      <w:r w:rsidR="00F3543C">
        <w:rPr>
          <w:rFonts w:ascii="Aptos Display" w:hAnsi="Aptos Display" w:cs="Times New Roman"/>
          <w:i/>
          <w:iCs/>
          <w:sz w:val="20"/>
          <w:szCs w:val="20"/>
        </w:rPr>
        <w:t>a</w:t>
      </w:r>
      <w:r w:rsidRPr="0011300E">
        <w:rPr>
          <w:rFonts w:ascii="Aptos Display" w:hAnsi="Aptos Display" w:cs="Times New Roman"/>
          <w:i/>
          <w:iCs/>
          <w:sz w:val="20"/>
          <w:szCs w:val="20"/>
        </w:rPr>
        <w:t>rner</w:t>
      </w:r>
    </w:p>
    <w:p w14:paraId="25E96939" w14:textId="0CEC95A2" w:rsidR="008F7508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May 24 – </w:t>
      </w:r>
      <w:r w:rsidRPr="0011300E">
        <w:rPr>
          <w:rFonts w:ascii="Aptos Display" w:hAnsi="Aptos Display" w:cs="Times New Roman"/>
          <w:i/>
          <w:iCs/>
          <w:sz w:val="20"/>
          <w:szCs w:val="20"/>
        </w:rPr>
        <w:t>Bill George</w:t>
      </w:r>
      <w:r w:rsidR="006E0385">
        <w:rPr>
          <w:rFonts w:ascii="Aptos Display" w:hAnsi="Aptos Display" w:cs="Times New Roman"/>
          <w:sz w:val="20"/>
          <w:szCs w:val="20"/>
        </w:rPr>
        <w:t xml:space="preserve">    </w:t>
      </w: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286D618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1EB5F31E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F7508"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44FF9402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E616A82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961A769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3D507176" w14:textId="38602270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67FC0BD1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7C1894">
        <w:rPr>
          <w:rFonts w:ascii="Aptos Display" w:hAnsi="Aptos Display" w:cs="Times New Roman"/>
          <w:b/>
          <w:u w:val="single"/>
        </w:rPr>
        <w:t xml:space="preserve">May </w:t>
      </w:r>
      <w:r w:rsidR="009B5110">
        <w:rPr>
          <w:rFonts w:ascii="Aptos Display" w:hAnsi="Aptos Display" w:cs="Times New Roman"/>
          <w:b/>
          <w:u w:val="single"/>
        </w:rPr>
        <w:t>1</w:t>
      </w:r>
      <w:r w:rsidR="00E47659">
        <w:rPr>
          <w:rFonts w:ascii="Aptos Display" w:hAnsi="Aptos Display" w:cs="Times New Roman"/>
          <w:b/>
          <w:u w:val="single"/>
        </w:rPr>
        <w:t>7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1A936C95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Organist/Pianist: </w:t>
      </w:r>
      <w:r w:rsidR="00E47659">
        <w:rPr>
          <w:rFonts w:ascii="Aptos Display" w:hAnsi="Aptos Display" w:cs="Times New Roman"/>
        </w:rPr>
        <w:t>Skip Pluger</w:t>
      </w:r>
    </w:p>
    <w:p w14:paraId="1C25B24B" w14:textId="3B701E6C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E47659">
        <w:rPr>
          <w:rFonts w:ascii="Aptos Display" w:hAnsi="Aptos Display" w:cs="Times New Roman"/>
        </w:rPr>
        <w:t>Bob Garner</w:t>
      </w:r>
    </w:p>
    <w:p w14:paraId="0BA3C05B" w14:textId="095449DD" w:rsidR="00C77013" w:rsidRPr="00C77013" w:rsidRDefault="003467B7" w:rsidP="0099721D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E47659">
        <w:rPr>
          <w:rFonts w:ascii="Aptos Display" w:hAnsi="Aptos Display" w:cs="Times New Roman"/>
        </w:rPr>
        <w:t>Jack Daivs, Jerry Deer, Dan &amp; Sue Nelson</w:t>
      </w:r>
    </w:p>
    <w:p w14:paraId="2A65C0E4" w14:textId="76F34E32" w:rsidR="00060AB1" w:rsidRDefault="00377039" w:rsidP="00AA077F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2B675E">
        <w:rPr>
          <w:rFonts w:ascii="Aptos Display" w:hAnsi="Aptos Display" w:cs="Times New Roman"/>
        </w:rPr>
        <w:t>: Inga Fuller,</w:t>
      </w:r>
    </w:p>
    <w:p w14:paraId="32D39800" w14:textId="75592B80" w:rsidR="002B675E" w:rsidRPr="009E45B1" w:rsidRDefault="002B675E" w:rsidP="00AA077F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                Diana VanAntwerp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631C7C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625AE960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6969A32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196972D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3CB7D496" w14:textId="77777777" w:rsidR="008C794B" w:rsidRDefault="009D3F90" w:rsidP="008C794B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443DC">
        <w:rPr>
          <w:rFonts w:ascii="Aptos Display" w:hAnsi="Aptos Display" w:cs="Times New Roman"/>
          <w:sz w:val="21"/>
          <w:szCs w:val="21"/>
        </w:rPr>
        <w:t xml:space="preserve">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8C794B"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8C794B">
        <w:rPr>
          <w:rFonts w:ascii="Aptos Display" w:hAnsi="Aptos Display" w:cs="Times New Roman"/>
          <w:sz w:val="21"/>
          <w:szCs w:val="21"/>
          <w:u w:val="single"/>
        </w:rPr>
        <w:t xml:space="preserve">May 10 – </w:t>
      </w:r>
      <w:proofErr w:type="spellStart"/>
      <w:r w:rsidR="008C794B">
        <w:rPr>
          <w:rFonts w:ascii="Aptos Display" w:hAnsi="Aptos Display" w:cs="Times New Roman"/>
          <w:sz w:val="21"/>
          <w:szCs w:val="21"/>
          <w:u w:val="single"/>
        </w:rPr>
        <w:t>Mothers Day</w:t>
      </w:r>
      <w:proofErr w:type="spellEnd"/>
    </w:p>
    <w:p w14:paraId="440174E8" w14:textId="72C6CB0D" w:rsidR="008C794B" w:rsidRDefault="008C794B" w:rsidP="008C794B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10:30 </w:t>
      </w:r>
      <w:r>
        <w:rPr>
          <w:rFonts w:ascii="Aptos Display" w:hAnsi="Aptos Display" w:cs="Times New Roman"/>
          <w:sz w:val="21"/>
          <w:szCs w:val="21"/>
        </w:rPr>
        <w:t xml:space="preserve">a.m. – Worship Service </w:t>
      </w:r>
    </w:p>
    <w:p w14:paraId="53165564" w14:textId="06EEBED4" w:rsidR="003B3C76" w:rsidRDefault="003B3C76" w:rsidP="008C794B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04DA569B" w:rsidR="005B7964" w:rsidRDefault="005E63E6" w:rsidP="00CF69CE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11</w:t>
      </w:r>
    </w:p>
    <w:p w14:paraId="77DE592E" w14:textId="73E89A9B" w:rsidR="00DF7B9D" w:rsidRDefault="008E62A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6CE1315F" w14:textId="14F7DBA6" w:rsid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6:00 p.m. – Troop Committee Meeting in Classroom #1</w:t>
      </w:r>
    </w:p>
    <w:p w14:paraId="65CD2EBB" w14:textId="63D5A9A0" w:rsid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6:30 p.m. – </w:t>
      </w:r>
      <w:r w:rsidRPr="0011300E">
        <w:rPr>
          <w:rFonts w:ascii="Aptos Display" w:hAnsi="Aptos Display" w:cs="Times New Roman"/>
          <w:i/>
          <w:iCs/>
          <w:sz w:val="21"/>
          <w:szCs w:val="21"/>
        </w:rPr>
        <w:t>Freedom Festival</w:t>
      </w:r>
      <w:r>
        <w:rPr>
          <w:rFonts w:ascii="Aptos Display" w:hAnsi="Aptos Display" w:cs="Times New Roman"/>
          <w:sz w:val="21"/>
          <w:szCs w:val="21"/>
        </w:rPr>
        <w:t xml:space="preserve"> Board Meeting in Corbin Room</w:t>
      </w:r>
    </w:p>
    <w:p w14:paraId="1EB34A15" w14:textId="7AD5E495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077F65">
        <w:rPr>
          <w:rFonts w:ascii="Aptos Display" w:hAnsi="Aptos Display" w:cs="Times New Roman"/>
          <w:sz w:val="21"/>
          <w:szCs w:val="21"/>
        </w:rPr>
        <w:t>7</w:t>
      </w:r>
      <w:r w:rsidR="001B40E3">
        <w:rPr>
          <w:rFonts w:ascii="Aptos Display" w:hAnsi="Aptos Display" w:cs="Times New Roman"/>
          <w:sz w:val="21"/>
          <w:szCs w:val="21"/>
        </w:rPr>
        <w:t>:00 p.m. – BSA Troop #125 in Fellowship Hall</w:t>
      </w:r>
    </w:p>
    <w:p w14:paraId="094324DE" w14:textId="7755D62C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12</w:t>
      </w:r>
    </w:p>
    <w:p w14:paraId="3BCDA19C" w14:textId="73516284" w:rsid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11300E">
        <w:rPr>
          <w:rFonts w:ascii="Aptos Display" w:hAnsi="Aptos Display" w:cs="Times New Roman"/>
          <w:sz w:val="21"/>
          <w:szCs w:val="21"/>
        </w:rPr>
        <w:t xml:space="preserve">    12:00 Noon – Ladies Monthly Lunch in Fellowship Hall</w:t>
      </w:r>
    </w:p>
    <w:p w14:paraId="10D1B6F5" w14:textId="7653A662" w:rsid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12:00 Noon – Mens Monthly Lunch in Corbin Room</w:t>
      </w:r>
    </w:p>
    <w:p w14:paraId="13641A1A" w14:textId="2E2D6970" w:rsidR="0011300E" w:rsidRP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1:30 p.m. – Book Club in Wesley Room</w:t>
      </w:r>
    </w:p>
    <w:p w14:paraId="1D563A80" w14:textId="429FCA8F" w:rsidR="009B5110" w:rsidRPr="009B5110" w:rsidRDefault="009B511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9B5110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9B5110">
        <w:rPr>
          <w:rFonts w:ascii="Aptos Display" w:hAnsi="Aptos Display" w:cs="Times New Roman"/>
          <w:sz w:val="21"/>
          <w:szCs w:val="21"/>
        </w:rPr>
        <w:t xml:space="preserve">  3:00 p.m. – Bill George’s New Testament </w:t>
      </w:r>
      <w:r w:rsidR="00D374E6">
        <w:rPr>
          <w:rFonts w:ascii="Aptos Display" w:hAnsi="Aptos Display" w:cs="Times New Roman"/>
          <w:sz w:val="21"/>
          <w:szCs w:val="21"/>
        </w:rPr>
        <w:t xml:space="preserve">Video </w:t>
      </w:r>
      <w:r w:rsidRPr="009B5110">
        <w:rPr>
          <w:rFonts w:ascii="Aptos Display" w:hAnsi="Aptos Display" w:cs="Times New Roman"/>
          <w:sz w:val="21"/>
          <w:szCs w:val="21"/>
        </w:rPr>
        <w:t>Class in FH</w:t>
      </w:r>
    </w:p>
    <w:p w14:paraId="68E7C451" w14:textId="77777777" w:rsidR="0011300E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29746C">
        <w:rPr>
          <w:rFonts w:ascii="Aptos Display" w:hAnsi="Aptos Display" w:cs="Times New Roman"/>
          <w:sz w:val="21"/>
          <w:szCs w:val="21"/>
        </w:rPr>
        <w:t xml:space="preserve">    </w:t>
      </w:r>
      <w:r w:rsidR="008E62A1">
        <w:rPr>
          <w:rFonts w:ascii="Aptos Display" w:hAnsi="Aptos Display" w:cs="Times New Roman"/>
          <w:sz w:val="21"/>
          <w:szCs w:val="21"/>
        </w:rPr>
        <w:t xml:space="preserve"> 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11300E">
        <w:rPr>
          <w:rFonts w:ascii="Aptos Display" w:hAnsi="Aptos Display" w:cs="Times New Roman"/>
          <w:sz w:val="21"/>
          <w:szCs w:val="21"/>
        </w:rPr>
        <w:t>Fellowship Hall</w:t>
      </w:r>
    </w:p>
    <w:p w14:paraId="3915424E" w14:textId="77678507" w:rsidR="00D856C9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5:00 p.m. – Church Leadership Board in Corbin Room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1641FCCF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13</w:t>
      </w:r>
    </w:p>
    <w:p w14:paraId="61B93F85" w14:textId="62EF0A8E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6B877119" w14:textId="6E9A590B" w:rsidR="0011300E" w:rsidRDefault="0011300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4:00 p.m. – Choir Practice</w:t>
      </w:r>
    </w:p>
    <w:p w14:paraId="253D8F33" w14:textId="492C8891" w:rsidR="001B40E3" w:rsidRPr="00147169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B40E3">
        <w:rPr>
          <w:rFonts w:ascii="Aptos Display" w:hAnsi="Aptos Display" w:cs="Times New Roman"/>
          <w:sz w:val="21"/>
          <w:szCs w:val="21"/>
        </w:rPr>
        <w:t xml:space="preserve">  </w:t>
      </w:r>
      <w:r w:rsidR="00705C5C">
        <w:rPr>
          <w:rFonts w:ascii="Aptos Display" w:hAnsi="Aptos Display" w:cs="Times New Roman"/>
          <w:sz w:val="21"/>
          <w:szCs w:val="21"/>
        </w:rPr>
        <w:t xml:space="preserve">5:00 - </w:t>
      </w:r>
      <w:r w:rsidR="001B40E3">
        <w:rPr>
          <w:rFonts w:ascii="Aptos Display" w:hAnsi="Aptos Display" w:cs="Times New Roman"/>
          <w:sz w:val="21"/>
          <w:szCs w:val="21"/>
        </w:rPr>
        <w:t xml:space="preserve">7:00 p.m. – </w:t>
      </w:r>
      <w:r w:rsidR="00705C5C">
        <w:rPr>
          <w:rFonts w:ascii="Aptos Display" w:hAnsi="Aptos Display" w:cs="Times New Roman"/>
          <w:sz w:val="21"/>
          <w:szCs w:val="21"/>
        </w:rPr>
        <w:t>Game Night in Fellowship Hall</w:t>
      </w:r>
    </w:p>
    <w:p w14:paraId="41F14FF2" w14:textId="61D1BE2D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3CCB628E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C4F73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14</w:t>
      </w:r>
    </w:p>
    <w:p w14:paraId="6786A3FE" w14:textId="4278A4D9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5FC03805" w:rsidR="001B40E3" w:rsidRDefault="003F0519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</w:t>
      </w:r>
      <w:r w:rsidR="001B40E3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1B40E3"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20FB3DA0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15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73560B">
        <w:rPr>
          <w:rFonts w:ascii="Aptos Display" w:hAnsi="Aptos Display" w:cs="Times New Roman"/>
          <w:sz w:val="21"/>
          <w:szCs w:val="21"/>
          <w:u w:val="single"/>
        </w:rPr>
        <w:t>– Church Office Closed</w:t>
      </w:r>
    </w:p>
    <w:p w14:paraId="39B9843E" w14:textId="3286E668" w:rsidR="003B3C76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</w:t>
      </w:r>
      <w:r w:rsidR="00674CBB">
        <w:rPr>
          <w:rFonts w:ascii="Aptos Display" w:hAnsi="Aptos Display" w:cs="Times New Roman"/>
          <w:sz w:val="21"/>
          <w:szCs w:val="21"/>
        </w:rPr>
        <w:t>n</w:t>
      </w:r>
      <w:r w:rsidR="007C1894">
        <w:rPr>
          <w:rFonts w:ascii="Aptos Display" w:hAnsi="Aptos Display" w:cs="Times New Roman"/>
          <w:sz w:val="21"/>
          <w:szCs w:val="21"/>
        </w:rPr>
        <w:t xml:space="preserve"> Corbin Room</w:t>
      </w:r>
    </w:p>
    <w:p w14:paraId="082A70A4" w14:textId="5B4B38E7" w:rsidR="00D47A64" w:rsidRDefault="00D47A6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       </w:t>
      </w:r>
    </w:p>
    <w:p w14:paraId="6B72BF76" w14:textId="0F8FB99B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7C1894">
        <w:rPr>
          <w:rFonts w:ascii="Aptos Display" w:hAnsi="Aptos Display" w:cs="Times New Roman"/>
          <w:sz w:val="21"/>
          <w:szCs w:val="21"/>
          <w:u w:val="single"/>
        </w:rPr>
        <w:t xml:space="preserve">May </w:t>
      </w:r>
      <w:r w:rsidR="009B5110">
        <w:rPr>
          <w:rFonts w:ascii="Aptos Display" w:hAnsi="Aptos Display" w:cs="Times New Roman"/>
          <w:sz w:val="21"/>
          <w:szCs w:val="21"/>
          <w:u w:val="single"/>
        </w:rPr>
        <w:t>1</w:t>
      </w:r>
      <w:r w:rsidR="0099721D">
        <w:rPr>
          <w:rFonts w:ascii="Aptos Display" w:hAnsi="Aptos Display" w:cs="Times New Roman"/>
          <w:sz w:val="21"/>
          <w:szCs w:val="21"/>
          <w:u w:val="single"/>
        </w:rPr>
        <w:t>7</w:t>
      </w:r>
    </w:p>
    <w:p w14:paraId="32077B52" w14:textId="6A975E1F" w:rsidR="00D91F0E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8C09D4">
        <w:rPr>
          <w:rFonts w:ascii="Aptos Display" w:hAnsi="Aptos Display" w:cs="Times New Roman"/>
          <w:sz w:val="21"/>
          <w:szCs w:val="21"/>
        </w:rPr>
        <w:t xml:space="preserve"> </w:t>
      </w:r>
    </w:p>
    <w:p w14:paraId="12EA9184" w14:textId="77777777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26FA714" w14:textId="36B8A0F9" w:rsidR="003736E9" w:rsidRDefault="0011300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  <w:sz w:val="21"/>
          <w:szCs w:val="21"/>
        </w:rPr>
        <w:drawing>
          <wp:anchor distT="0" distB="0" distL="114300" distR="114300" simplePos="0" relativeHeight="251739136" behindDoc="1" locked="0" layoutInCell="1" allowOverlap="1" wp14:anchorId="0317C988" wp14:editId="453C8BCE">
            <wp:simplePos x="0" y="0"/>
            <wp:positionH relativeFrom="column">
              <wp:posOffset>1400175</wp:posOffset>
            </wp:positionH>
            <wp:positionV relativeFrom="paragraph">
              <wp:posOffset>141605</wp:posOffset>
            </wp:positionV>
            <wp:extent cx="1457325" cy="930275"/>
            <wp:effectExtent l="0" t="0" r="9525" b="3175"/>
            <wp:wrapTight wrapText="bothSides">
              <wp:wrapPolygon edited="0">
                <wp:start x="0" y="0"/>
                <wp:lineTo x="0" y="21231"/>
                <wp:lineTo x="21459" y="21231"/>
                <wp:lineTo x="21459" y="0"/>
                <wp:lineTo x="0" y="0"/>
              </wp:wrapPolygon>
            </wp:wrapTight>
            <wp:docPr id="84497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79578" name="Picture 844979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BEBF" w14:textId="4954DC3E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ECFB975" w14:textId="35D0328C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A20AADE" w14:textId="0F4A76B4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595C7A03" w14:textId="09D0AC96" w:rsidR="003736E9" w:rsidRDefault="003736E9" w:rsidP="00E47659">
      <w:pPr>
        <w:spacing w:after="0"/>
        <w:ind w:left="-90" w:right="-180"/>
        <w:jc w:val="center"/>
        <w:rPr>
          <w:rFonts w:ascii="Aptos Display" w:hAnsi="Aptos Display" w:cs="Times New Roman"/>
          <w:sz w:val="21"/>
          <w:szCs w:val="21"/>
        </w:rPr>
      </w:pPr>
    </w:p>
    <w:p w14:paraId="622DF1C3" w14:textId="77777777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C67216" w14:textId="77777777" w:rsidR="003736E9" w:rsidRDefault="003736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78F00CDE" w14:textId="02915906" w:rsidR="00606416" w:rsidRDefault="00265C3A" w:rsidP="006241B2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lastRenderedPageBreak/>
        <w:t xml:space="preserve">We have openings on </w:t>
      </w:r>
      <w:r w:rsidRPr="00AD4030">
        <w:rPr>
          <w:rFonts w:ascii="Aptos Display" w:hAnsi="Aptos Display" w:cs="Times New Roman"/>
          <w:b/>
        </w:rPr>
        <w:t xml:space="preserve">our 2026 Flower Chart </w:t>
      </w:r>
      <w:r w:rsidRPr="00CE5B08">
        <w:rPr>
          <w:rFonts w:ascii="Aptos Display" w:hAnsi="Aptos Display" w:cs="Times New Roman"/>
          <w:b/>
        </w:rPr>
        <w:t>fo</w:t>
      </w:r>
      <w:r w:rsidR="00790F62" w:rsidRPr="00CE5B08">
        <w:rPr>
          <w:rFonts w:ascii="Aptos Display" w:hAnsi="Aptos Display" w:cs="Times New Roman"/>
          <w:b/>
        </w:rPr>
        <w:t>r</w:t>
      </w:r>
      <w:r w:rsidR="001875F6" w:rsidRPr="00CE5B08">
        <w:rPr>
          <w:rFonts w:ascii="Aptos Display" w:hAnsi="Aptos Display" w:cs="Times New Roman"/>
          <w:b/>
        </w:rPr>
        <w:t xml:space="preserve"> July</w:t>
      </w:r>
      <w:r w:rsidR="00CE5B08">
        <w:rPr>
          <w:rFonts w:ascii="Aptos Display" w:hAnsi="Aptos Display" w:cs="Times New Roman"/>
          <w:b/>
        </w:rPr>
        <w:t xml:space="preserve"> </w:t>
      </w:r>
      <w:r w:rsidR="001875F6" w:rsidRPr="00CE5B08">
        <w:rPr>
          <w:rFonts w:ascii="Aptos Display" w:hAnsi="Aptos Display" w:cs="Times New Roman"/>
          <w:b/>
        </w:rPr>
        <w:t>12</w:t>
      </w:r>
      <w:r w:rsidR="00CE5B08">
        <w:rPr>
          <w:rFonts w:ascii="Aptos Display" w:hAnsi="Aptos Display" w:cs="Times New Roman"/>
          <w:b/>
        </w:rPr>
        <w:t>, August 2 and 23</w:t>
      </w:r>
      <w:r w:rsidR="00423953" w:rsidRPr="00CE5B08">
        <w:rPr>
          <w:rFonts w:ascii="Aptos Display" w:hAnsi="Aptos Display" w:cs="Times New Roman"/>
          <w:b/>
        </w:rPr>
        <w:t>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</w:t>
      </w:r>
      <w:r w:rsidR="008E48DB">
        <w:rPr>
          <w:rFonts w:ascii="Aptos Display" w:hAnsi="Aptos Display" w:cs="Times New Roman"/>
          <w:bCs/>
        </w:rPr>
        <w:t>.</w:t>
      </w:r>
      <w:r w:rsidRPr="00321BEF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129CD4B6" w14:textId="75E001E2" w:rsidR="001D3101" w:rsidRDefault="001D3101" w:rsidP="000A617C">
      <w:pPr>
        <w:jc w:val="both"/>
        <w:rPr>
          <w:rFonts w:ascii="Aptos Display" w:hAnsi="Aptos Display" w:cs="Times New Roman"/>
          <w:bCs/>
        </w:rPr>
      </w:pPr>
    </w:p>
    <w:p w14:paraId="045EFA16" w14:textId="055B5B3A" w:rsidR="0024148F" w:rsidRDefault="0024148F" w:rsidP="0024148F">
      <w:pPr>
        <w:jc w:val="both"/>
        <w:rPr>
          <w:rFonts w:ascii="Aptos Display" w:hAnsi="Aptos Display" w:cs="Times New Roman"/>
          <w:bCs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Our Loose Plate Offering for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Cs/>
        </w:rPr>
        <w:t>will help support</w:t>
      </w:r>
      <w:r>
        <w:rPr>
          <w:rFonts w:ascii="Aptos Display" w:hAnsi="Aptos Display" w:cs="Times New Roman"/>
          <w:bCs/>
        </w:rPr>
        <w:t xml:space="preserve"> The Community Resource Program through the Wexford-Missaukee Department of Health and Human Services, providing at-risk and disadvantage</w:t>
      </w:r>
      <w:r w:rsidR="00274969">
        <w:rPr>
          <w:rFonts w:ascii="Aptos Display" w:hAnsi="Aptos Display" w:cs="Times New Roman"/>
          <w:bCs/>
        </w:rPr>
        <w:t>d</w:t>
      </w:r>
      <w:r>
        <w:rPr>
          <w:rFonts w:ascii="Aptos Display" w:hAnsi="Aptos Display" w:cs="Times New Roman"/>
          <w:bCs/>
        </w:rPr>
        <w:t xml:space="preserve"> youth in our communities the opportunity to attend camps, take lessons, participate in sports, and become involved in healthy learning experiences during the summer month</w:t>
      </w:r>
      <w:r w:rsidR="00274969">
        <w:rPr>
          <w:rFonts w:ascii="Aptos Display" w:hAnsi="Aptos Display" w:cs="Times New Roman"/>
          <w:bCs/>
        </w:rPr>
        <w:t>s.</w:t>
      </w:r>
      <w:r>
        <w:rPr>
          <w:rFonts w:ascii="Aptos Display" w:hAnsi="Aptos Display" w:cs="Times New Roman"/>
          <w:bCs/>
        </w:rPr>
        <w:t xml:space="preserve"> Thank you for your consistent generosity. </w:t>
      </w:r>
      <w:r w:rsidRPr="00EF57CC">
        <w:rPr>
          <w:rFonts w:ascii="Aptos Display" w:hAnsi="Aptos Display" w:cs="Times New Roman"/>
          <w:bCs/>
        </w:rPr>
        <w:t xml:space="preserve"> </w:t>
      </w:r>
      <w:r>
        <w:rPr>
          <w:rFonts w:ascii="Aptos Display" w:hAnsi="Aptos Display" w:cs="Times New Roman"/>
          <w:bCs/>
        </w:rPr>
        <w:t xml:space="preserve">If you would like to write a check, please note in the memo line </w:t>
      </w:r>
      <w:r w:rsidR="00C85576">
        <w:rPr>
          <w:rFonts w:ascii="Aptos Display" w:hAnsi="Aptos Display" w:cs="Times New Roman"/>
          <w:bCs/>
          <w:i/>
          <w:iCs/>
        </w:rPr>
        <w:t>May</w:t>
      </w:r>
      <w:r>
        <w:rPr>
          <w:rFonts w:ascii="Aptos Display" w:hAnsi="Aptos Display" w:cs="Times New Roman"/>
          <w:bCs/>
          <w:i/>
          <w:iCs/>
        </w:rPr>
        <w:t xml:space="preserve"> </w:t>
      </w:r>
      <w:r w:rsidRPr="00EF57CC">
        <w:rPr>
          <w:rFonts w:ascii="Aptos Display" w:hAnsi="Aptos Display" w:cs="Times New Roman"/>
          <w:bCs/>
          <w:i/>
          <w:iCs/>
        </w:rPr>
        <w:t>Loose Plate.</w:t>
      </w:r>
    </w:p>
    <w:p w14:paraId="304541A9" w14:textId="102172C4" w:rsidR="0024148F" w:rsidRDefault="0024148F" w:rsidP="0024148F">
      <w:pPr>
        <w:spacing w:after="0"/>
        <w:jc w:val="both"/>
        <w:rPr>
          <w:rFonts w:ascii="Aptos Display" w:hAnsi="Aptos Display" w:cs="Times New Roman"/>
          <w:bCs/>
        </w:rPr>
      </w:pPr>
    </w:p>
    <w:p w14:paraId="3EBB0202" w14:textId="601FEA12" w:rsidR="00C85576" w:rsidRDefault="00C85576" w:rsidP="00C85576">
      <w:pPr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May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Pr="005D3D54">
        <w:rPr>
          <w:rFonts w:ascii="Aptos Display" w:hAnsi="Aptos Display" w:cs="Times New Roman"/>
          <w:bCs/>
          <w:i/>
          <w:iCs/>
        </w:rPr>
        <w:t>Manton Family Care Food Pantry</w:t>
      </w:r>
      <w:r>
        <w:rPr>
          <w:rFonts w:ascii="Aptos Display" w:hAnsi="Aptos Display" w:cs="Times New Roman"/>
          <w:bCs/>
        </w:rPr>
        <w:t xml:space="preserve">. </w:t>
      </w:r>
      <w:r w:rsidRPr="00AB2506">
        <w:rPr>
          <w:rFonts w:ascii="Aptos Display" w:hAnsi="Aptos Display" w:cs="Times New Roman"/>
          <w:bCs/>
        </w:rPr>
        <w:t xml:space="preserve">They can </w:t>
      </w:r>
      <w:r w:rsidRPr="006849B5">
        <w:rPr>
          <w:rFonts w:ascii="Aptos Display" w:hAnsi="Aptos Display" w:cs="Times New Roman"/>
          <w:bCs/>
        </w:rPr>
        <w:t xml:space="preserve">use cereal, canned </w:t>
      </w:r>
      <w:r w:rsidR="006849B5">
        <w:rPr>
          <w:rFonts w:ascii="Aptos Display" w:hAnsi="Aptos Display" w:cs="Times New Roman"/>
          <w:bCs/>
        </w:rPr>
        <w:t xml:space="preserve">spaghetti sauce, </w:t>
      </w:r>
      <w:r w:rsidRPr="006849B5">
        <w:rPr>
          <w:rFonts w:ascii="Aptos Display" w:hAnsi="Aptos Display" w:cs="Times New Roman"/>
          <w:bCs/>
        </w:rPr>
        <w:t>tuna fish and canned chicken</w:t>
      </w:r>
      <w:r w:rsidR="006849B5">
        <w:rPr>
          <w:rFonts w:ascii="Aptos Display" w:hAnsi="Aptos Display" w:cs="Times New Roman"/>
          <w:bCs/>
        </w:rPr>
        <w:t xml:space="preserve"> and any non-perishable food items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1E0A9ECA" w14:textId="77777777" w:rsidR="002D6800" w:rsidRDefault="002D6800" w:rsidP="00C85576">
      <w:pPr>
        <w:jc w:val="both"/>
        <w:rPr>
          <w:rFonts w:ascii="Aptos Display" w:hAnsi="Aptos Display" w:cs="Times New Roman"/>
          <w:bCs/>
        </w:rPr>
      </w:pPr>
    </w:p>
    <w:p w14:paraId="09E85CFC" w14:textId="029A45E5" w:rsidR="002544C9" w:rsidRDefault="002D6800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7088" behindDoc="1" locked="0" layoutInCell="1" allowOverlap="1" wp14:anchorId="6507B56E" wp14:editId="39252393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785620" cy="1190625"/>
            <wp:effectExtent l="0" t="0" r="5080" b="9525"/>
            <wp:wrapTight wrapText="bothSides">
              <wp:wrapPolygon edited="0">
                <wp:start x="922" y="0"/>
                <wp:lineTo x="0" y="691"/>
                <wp:lineTo x="0" y="21082"/>
                <wp:lineTo x="922" y="21427"/>
                <wp:lineTo x="20509" y="21427"/>
                <wp:lineTo x="21431" y="21082"/>
                <wp:lineTo x="21431" y="691"/>
                <wp:lineTo x="20509" y="0"/>
                <wp:lineTo x="922" y="0"/>
              </wp:wrapPolygon>
            </wp:wrapTight>
            <wp:docPr id="25069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3201" name="Picture 250693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11">
        <w:rPr>
          <w:rFonts w:ascii="Aptos Display" w:hAnsi="Aptos Display" w:cs="Times New Roman"/>
          <w:bCs/>
        </w:rPr>
        <w:t xml:space="preserve">I will be on vacation, </w:t>
      </w:r>
      <w:r w:rsidR="00751911" w:rsidRPr="002D6800">
        <w:rPr>
          <w:rFonts w:ascii="Aptos Display" w:hAnsi="Aptos Display" w:cs="Times New Roman"/>
          <w:b/>
        </w:rPr>
        <w:t xml:space="preserve">beginning the afternoon of Wednesday, May 13 and will not return to the office until </w:t>
      </w:r>
      <w:r w:rsidR="00DF4082" w:rsidRPr="002D6800">
        <w:rPr>
          <w:rFonts w:ascii="Aptos Display" w:hAnsi="Aptos Display" w:cs="Times New Roman"/>
          <w:b/>
        </w:rPr>
        <w:t xml:space="preserve">Tuesday, May 26. </w:t>
      </w:r>
      <w:r w:rsidR="00DF4082">
        <w:rPr>
          <w:rFonts w:ascii="Aptos Display" w:hAnsi="Aptos Display" w:cs="Times New Roman"/>
          <w:bCs/>
        </w:rPr>
        <w:t>Please note that there will be NO prayer insert (or email with prayer insert) for Sunday</w:t>
      </w:r>
      <w:r w:rsidR="005D3D54">
        <w:rPr>
          <w:rFonts w:ascii="Aptos Display" w:hAnsi="Aptos Display" w:cs="Times New Roman"/>
          <w:bCs/>
        </w:rPr>
        <w:t>,</w:t>
      </w:r>
      <w:r w:rsidR="00DF4082">
        <w:rPr>
          <w:rFonts w:ascii="Aptos Display" w:hAnsi="Aptos Display" w:cs="Times New Roman"/>
          <w:bCs/>
        </w:rPr>
        <w:t xml:space="preserve"> May 24. Also, if you need to come into the church</w:t>
      </w:r>
      <w:r>
        <w:rPr>
          <w:rFonts w:ascii="Aptos Display" w:hAnsi="Aptos Display" w:cs="Times New Roman"/>
          <w:bCs/>
        </w:rPr>
        <w:t xml:space="preserve"> while I am </w:t>
      </w:r>
      <w:r w:rsidR="0090287F">
        <w:rPr>
          <w:rFonts w:ascii="Aptos Display" w:hAnsi="Aptos Display" w:cs="Times New Roman"/>
          <w:bCs/>
        </w:rPr>
        <w:t>away, please</w:t>
      </w:r>
      <w:r w:rsidR="00DF4082">
        <w:rPr>
          <w:rFonts w:ascii="Aptos Display" w:hAnsi="Aptos Display" w:cs="Times New Roman"/>
          <w:bCs/>
        </w:rPr>
        <w:t xml:space="preserve"> contact Pastor Earl at 785.213.1886 before heading out to see when he will be in the church. </w:t>
      </w:r>
      <w:r w:rsidR="006F7A9A">
        <w:rPr>
          <w:rFonts w:ascii="Aptos Display" w:hAnsi="Aptos Display" w:cs="Times New Roman"/>
          <w:bCs/>
        </w:rPr>
        <w:t xml:space="preserve">                    </w:t>
      </w:r>
      <w:r w:rsidR="006F7A9A" w:rsidRPr="006F7A9A">
        <w:rPr>
          <w:rFonts w:ascii="Aptos Display" w:hAnsi="Aptos Display" w:cs="Times New Roman"/>
          <w:bCs/>
          <w:i/>
          <w:iCs/>
        </w:rPr>
        <w:t>Diane Coon</w:t>
      </w:r>
      <w:r w:rsidR="006F7A9A">
        <w:rPr>
          <w:rFonts w:ascii="Aptos Display" w:hAnsi="Aptos Display" w:cs="Times New Roman"/>
          <w:bCs/>
        </w:rPr>
        <w:t>, Office Manager</w:t>
      </w:r>
    </w:p>
    <w:p w14:paraId="1CBC4D94" w14:textId="6967994E" w:rsidR="002D6800" w:rsidRDefault="00E80E8F" w:rsidP="00C8557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8112" behindDoc="1" locked="0" layoutInCell="1" allowOverlap="1" wp14:anchorId="11A77344" wp14:editId="4671343B">
            <wp:simplePos x="0" y="0"/>
            <wp:positionH relativeFrom="column">
              <wp:posOffset>352425</wp:posOffset>
            </wp:positionH>
            <wp:positionV relativeFrom="paragraph">
              <wp:posOffset>29845</wp:posOffset>
            </wp:positionV>
            <wp:extent cx="3429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80" y="21000"/>
                <wp:lineTo x="21480" y="0"/>
                <wp:lineTo x="0" y="0"/>
              </wp:wrapPolygon>
            </wp:wrapTight>
            <wp:docPr id="777013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13746" name="Picture 777013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0EA0F" w14:textId="429F03F5" w:rsidR="00D47BA7" w:rsidRDefault="00D47BA7" w:rsidP="00C85576">
      <w:pPr>
        <w:jc w:val="both"/>
        <w:rPr>
          <w:rFonts w:ascii="Aptos Display" w:hAnsi="Aptos Display" w:cs="Times New Roman"/>
          <w:bCs/>
        </w:rPr>
      </w:pPr>
    </w:p>
    <w:p w14:paraId="5838F2D5" w14:textId="5835941D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6795745E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 xml:space="preserve">Organist/Pianist: </w:t>
      </w:r>
      <w:r w:rsidR="0099721D">
        <w:rPr>
          <w:rFonts w:ascii="Aptos Display" w:hAnsi="Aptos Display" w:cs="Times New Roman"/>
        </w:rPr>
        <w:t>Dr. Glenn Verbrugge</w:t>
      </w:r>
    </w:p>
    <w:p w14:paraId="5B9E567E" w14:textId="70010A00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E47659">
        <w:rPr>
          <w:rFonts w:ascii="Aptos Display" w:hAnsi="Aptos Display" w:cs="Times New Roman"/>
        </w:rPr>
        <w:t>Diane Wilkinson</w:t>
      </w:r>
    </w:p>
    <w:p w14:paraId="5F93723E" w14:textId="77777777" w:rsidR="0099721D" w:rsidRDefault="00096C26" w:rsidP="0099721D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99721D">
        <w:rPr>
          <w:rFonts w:ascii="Aptos Display" w:hAnsi="Aptos Display" w:cs="Times New Roman"/>
        </w:rPr>
        <w:t>Jack Davis, Dee Brinks, Dan &amp; Sue Nelson,</w:t>
      </w:r>
    </w:p>
    <w:p w14:paraId="36929063" w14:textId="77777777" w:rsidR="0099721D" w:rsidRPr="00C77013" w:rsidRDefault="0099721D" w:rsidP="0099721D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                </w:t>
      </w:r>
    </w:p>
    <w:p w14:paraId="3072F144" w14:textId="1C768376" w:rsidR="009B5110" w:rsidRPr="00CE5B08" w:rsidRDefault="00274969" w:rsidP="009B5110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CE5B08">
        <w:rPr>
          <w:rFonts w:ascii="Aptos Display" w:hAnsi="Aptos Display" w:cs="Times New Roman"/>
        </w:rPr>
        <w:t>Inga Fuller, Dee Brinks</w:t>
      </w:r>
    </w:p>
    <w:p w14:paraId="130042FB" w14:textId="77777777" w:rsidR="009B5110" w:rsidRPr="009E45B1" w:rsidRDefault="009B5110" w:rsidP="009B5110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06D061BE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2CE8B922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0BD761B9" w14:textId="17022789" w:rsidR="0056469D" w:rsidRDefault="0056469D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Gary &amp; Yvonne Bandelow in </w:t>
      </w:r>
    </w:p>
    <w:p w14:paraId="2638271F" w14:textId="43ADFE64" w:rsidR="0056469D" w:rsidRDefault="0056469D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Loving Memory of Their Mothers,</w:t>
      </w:r>
    </w:p>
    <w:p w14:paraId="468E43D5" w14:textId="7E063F84" w:rsidR="0056469D" w:rsidRDefault="0056469D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Margaret Bandelow &amp; Helen Wuestenberg</w:t>
      </w:r>
    </w:p>
    <w:p w14:paraId="12E4A630" w14:textId="77777777" w:rsidR="002544C9" w:rsidRDefault="002544C9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649A2954" w14:textId="77777777" w:rsidR="0056469D" w:rsidRDefault="0056469D" w:rsidP="00925253">
      <w:pPr>
        <w:jc w:val="both"/>
        <w:rPr>
          <w:rFonts w:ascii="Aptos Display" w:hAnsi="Aptos Display" w:cs="Times New Roman"/>
          <w:b/>
        </w:rPr>
      </w:pPr>
    </w:p>
    <w:p w14:paraId="2CCF038F" w14:textId="713BF96C" w:rsidR="00704BAF" w:rsidRPr="00790F62" w:rsidRDefault="002544C9" w:rsidP="00925253">
      <w:pPr>
        <w:jc w:val="both"/>
        <w:rPr>
          <w:rFonts w:ascii="Aptos Display" w:hAnsi="Aptos Display" w:cs="Times New Roman"/>
          <w:b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May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 xml:space="preserve">s on the food table in Fellowship </w:t>
      </w:r>
      <w:r w:rsidRPr="00995531">
        <w:rPr>
          <w:rFonts w:ascii="Aptos Display" w:hAnsi="Aptos Display" w:cs="Times New Roman"/>
          <w:bCs/>
        </w:rPr>
        <w:t xml:space="preserve">Hall. </w:t>
      </w:r>
      <w:r w:rsidRPr="00CE5B08">
        <w:rPr>
          <w:rFonts w:ascii="Aptos Display" w:hAnsi="Aptos Display" w:cs="Times New Roman"/>
          <w:b/>
        </w:rPr>
        <w:t xml:space="preserve">We still need </w:t>
      </w:r>
      <w:r w:rsidR="00995531" w:rsidRPr="00CE5B08">
        <w:rPr>
          <w:rFonts w:ascii="Aptos Display" w:hAnsi="Aptos Display" w:cs="Times New Roman"/>
          <w:b/>
        </w:rPr>
        <w:t xml:space="preserve">1 </w:t>
      </w:r>
      <w:r w:rsidRPr="00CE5B08">
        <w:rPr>
          <w:rFonts w:ascii="Aptos Display" w:hAnsi="Aptos Display" w:cs="Times New Roman"/>
          <w:b/>
        </w:rPr>
        <w:t>volunteer for</w:t>
      </w:r>
      <w:r w:rsidR="00790F62" w:rsidRPr="00CE5B08">
        <w:rPr>
          <w:rFonts w:ascii="Aptos Display" w:hAnsi="Aptos Display" w:cs="Times New Roman"/>
          <w:b/>
        </w:rPr>
        <w:t xml:space="preserve"> May</w:t>
      </w:r>
      <w:r w:rsidR="00995531" w:rsidRPr="00CE5B08">
        <w:rPr>
          <w:rFonts w:ascii="Aptos Display" w:hAnsi="Aptos Display" w:cs="Times New Roman"/>
          <w:b/>
        </w:rPr>
        <w:t xml:space="preserve"> 24 and 2 volunteers for May 31</w:t>
      </w:r>
      <w:r w:rsidR="00790F62" w:rsidRPr="00CE5B08">
        <w:rPr>
          <w:rFonts w:ascii="Aptos Display" w:hAnsi="Aptos Display" w:cs="Times New Roman"/>
          <w:b/>
        </w:rPr>
        <w:t>.</w:t>
      </w:r>
      <w:r w:rsidR="00790F62">
        <w:rPr>
          <w:rFonts w:ascii="Aptos Display" w:hAnsi="Aptos Display" w:cs="Times New Roman"/>
          <w:bCs/>
        </w:rPr>
        <w:t xml:space="preserve">  </w:t>
      </w:r>
      <w:r w:rsidRPr="00E71396">
        <w:rPr>
          <w:rFonts w:ascii="Aptos Display" w:hAnsi="Aptos Display" w:cs="Times New Roman"/>
          <w:bCs/>
        </w:rPr>
        <w:t>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</w:t>
      </w:r>
      <w:r w:rsidRPr="00790F62">
        <w:rPr>
          <w:rFonts w:ascii="Aptos Display" w:hAnsi="Aptos Display" w:cs="Times New Roman"/>
          <w:b/>
          <w:i/>
          <w:iCs/>
        </w:rPr>
        <w:t xml:space="preserve">If you have never volunteered for this, please consider doing so.  </w:t>
      </w: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0AE2E0CE" w14:textId="794538C8" w:rsidR="00246486" w:rsidRDefault="006F620E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13EBD990" w14:textId="77777777" w:rsidR="002A78B3" w:rsidRDefault="002A78B3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360CF442" w14:textId="77777777" w:rsidR="002A78B3" w:rsidRDefault="002A78B3" w:rsidP="005645F3">
      <w:pPr>
        <w:spacing w:after="0"/>
        <w:jc w:val="both"/>
        <w:rPr>
          <w:rFonts w:ascii="Aptos Display" w:hAnsi="Aptos Display" w:cs="Times New Roman"/>
          <w:bCs/>
        </w:rPr>
      </w:pPr>
    </w:p>
    <w:p w14:paraId="378FBB8E" w14:textId="5A8F1DC2" w:rsidR="002A7FCD" w:rsidRDefault="00EB1005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1082CAE">
            <wp:simplePos x="0" y="0"/>
            <wp:positionH relativeFrom="column">
              <wp:posOffset>1381125</wp:posOffset>
            </wp:positionH>
            <wp:positionV relativeFrom="paragraph">
              <wp:posOffset>5207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94C1" w14:textId="3589B5D6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5FD7" w14:textId="77777777" w:rsidR="00BB560A" w:rsidRDefault="00BB560A" w:rsidP="00EE002D">
      <w:pPr>
        <w:spacing w:after="0" w:line="240" w:lineRule="auto"/>
      </w:pPr>
      <w:r>
        <w:separator/>
      </w:r>
    </w:p>
  </w:endnote>
  <w:endnote w:type="continuationSeparator" w:id="0">
    <w:p w14:paraId="7CE8AC44" w14:textId="77777777" w:rsidR="00BB560A" w:rsidRDefault="00BB560A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CF47" w14:textId="77777777" w:rsidR="00BB560A" w:rsidRDefault="00BB560A" w:rsidP="00EE002D">
      <w:pPr>
        <w:spacing w:after="0" w:line="240" w:lineRule="auto"/>
      </w:pPr>
      <w:r>
        <w:separator/>
      </w:r>
    </w:p>
  </w:footnote>
  <w:footnote w:type="continuationSeparator" w:id="0">
    <w:p w14:paraId="073A10FE" w14:textId="77777777" w:rsidR="00BB560A" w:rsidRDefault="00BB560A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0D50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74A8"/>
    <w:rsid w:val="001674B1"/>
    <w:rsid w:val="00170A66"/>
    <w:rsid w:val="00170AE3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2414"/>
    <w:rsid w:val="00313AE7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1AD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3D3F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EF9"/>
    <w:rsid w:val="00E4745D"/>
    <w:rsid w:val="00E47659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336"/>
    <w:rsid w:val="00E67D94"/>
    <w:rsid w:val="00E70102"/>
    <w:rsid w:val="00E709FF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8</cp:revision>
  <cp:lastPrinted>2026-05-05T15:05:00Z</cp:lastPrinted>
  <dcterms:created xsi:type="dcterms:W3CDTF">2026-04-30T16:10:00Z</dcterms:created>
  <dcterms:modified xsi:type="dcterms:W3CDTF">2026-05-05T15:10:00Z</dcterms:modified>
</cp:coreProperties>
</file>